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72" w:rsidRPr="00157FB9" w:rsidRDefault="006C4A72" w:rsidP="006C4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FB9">
        <w:rPr>
          <w:rFonts w:ascii="Times New Roman" w:eastAsia="Times New Roman" w:hAnsi="Times New Roman" w:cs="Times New Roman"/>
          <w:sz w:val="24"/>
          <w:szCs w:val="24"/>
        </w:rPr>
        <w:t xml:space="preserve">Аннотация рабочей программы дисциплины </w:t>
      </w:r>
    </w:p>
    <w:p w:rsidR="006C4A72" w:rsidRPr="00157FB9" w:rsidRDefault="00FA2EA2" w:rsidP="006C4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ДВ.03.02.01</w:t>
      </w:r>
      <w:r w:rsidR="006C4A72" w:rsidRPr="00157F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Медиапланирование»</w:t>
      </w:r>
    </w:p>
    <w:p w:rsidR="006C4A72" w:rsidRPr="00157FB9" w:rsidRDefault="006C4A72" w:rsidP="006C4A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FB9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6C4A72" w:rsidRDefault="006C4A72" w:rsidP="006C4A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7FB9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 профиль Маркетинг в торговой деятельности</w:t>
      </w:r>
    </w:p>
    <w:p w:rsidR="00FA2EA2" w:rsidRPr="00157FB9" w:rsidRDefault="00FA2EA2" w:rsidP="006C4A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5937DA" w:rsidRPr="00157FB9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57FB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157FB9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5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7FB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57FB9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157F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157FB9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28598C" w:rsidRPr="00157FB9">
        <w:rPr>
          <w:rFonts w:ascii="Times New Roman" w:hAnsi="Times New Roman" w:cs="Times New Roman"/>
          <w:spacing w:val="-1"/>
          <w:sz w:val="24"/>
          <w:szCs w:val="24"/>
        </w:rPr>
        <w:t>исциплина «</w:t>
      </w:r>
      <w:proofErr w:type="spellStart"/>
      <w:r w:rsidR="0028598C" w:rsidRPr="00157FB9">
        <w:rPr>
          <w:rFonts w:ascii="Times New Roman" w:hAnsi="Times New Roman" w:cs="Times New Roman"/>
          <w:spacing w:val="-1"/>
          <w:sz w:val="24"/>
          <w:szCs w:val="24"/>
        </w:rPr>
        <w:t>Медиапланирование</w:t>
      </w:r>
      <w:proofErr w:type="spellEnd"/>
      <w:r w:rsidRPr="00157FB9">
        <w:rPr>
          <w:rFonts w:ascii="Times New Roman" w:hAnsi="Times New Roman" w:cs="Times New Roman"/>
          <w:spacing w:val="-1"/>
          <w:sz w:val="24"/>
          <w:szCs w:val="24"/>
        </w:rPr>
        <w:t xml:space="preserve">» входит </w:t>
      </w:r>
      <w:r w:rsidR="002519F8">
        <w:rPr>
          <w:rFonts w:ascii="Times New Roman" w:hAnsi="Times New Roman" w:cs="Times New Roman"/>
          <w:spacing w:val="-1"/>
          <w:sz w:val="24"/>
          <w:szCs w:val="24"/>
        </w:rPr>
        <w:t>Модуль 2 дисциплин по выбору вариативной части</w:t>
      </w:r>
      <w:r w:rsidR="00310C75" w:rsidRPr="00157F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519F8">
        <w:rPr>
          <w:rFonts w:ascii="Times New Roman" w:hAnsi="Times New Roman" w:cs="Times New Roman"/>
          <w:spacing w:val="-1"/>
          <w:sz w:val="24"/>
          <w:szCs w:val="24"/>
        </w:rPr>
        <w:t>учебного плана</w:t>
      </w:r>
      <w:r w:rsidRPr="00157FB9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157FB9">
        <w:rPr>
          <w:rFonts w:ascii="Times New Roman" w:hAnsi="Times New Roman" w:cs="Times New Roman"/>
          <w:sz w:val="24"/>
          <w:szCs w:val="24"/>
        </w:rPr>
        <w:t>38.03.06  Торговое дело</w:t>
      </w:r>
      <w:r w:rsidR="002519F8">
        <w:rPr>
          <w:rFonts w:ascii="Times New Roman" w:hAnsi="Times New Roman" w:cs="Times New Roman"/>
          <w:sz w:val="24"/>
          <w:szCs w:val="24"/>
        </w:rPr>
        <w:t>.</w:t>
      </w:r>
    </w:p>
    <w:p w:rsidR="005937DA" w:rsidRPr="00157FB9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757795" w:rsidRPr="00157FB9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57FB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157FB9">
        <w:rPr>
          <w:rFonts w:ascii="Times New Roman" w:hAnsi="Times New Roman" w:cs="Times New Roman"/>
          <w:spacing w:val="7"/>
          <w:sz w:val="24"/>
          <w:szCs w:val="24"/>
        </w:rPr>
        <w:t>.Б.12 Маркетинг;</w:t>
      </w:r>
    </w:p>
    <w:p w:rsidR="00757795" w:rsidRPr="00157FB9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57FB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157FB9">
        <w:rPr>
          <w:rFonts w:ascii="Times New Roman" w:hAnsi="Times New Roman" w:cs="Times New Roman"/>
          <w:spacing w:val="7"/>
          <w:sz w:val="24"/>
          <w:szCs w:val="24"/>
        </w:rPr>
        <w:t>.Б.14 Коммерческая деятельность;</w:t>
      </w:r>
    </w:p>
    <w:p w:rsidR="00757795" w:rsidRPr="00157FB9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57FB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157FB9">
        <w:rPr>
          <w:rFonts w:ascii="Times New Roman" w:hAnsi="Times New Roman" w:cs="Times New Roman"/>
          <w:spacing w:val="7"/>
          <w:sz w:val="24"/>
          <w:szCs w:val="24"/>
        </w:rPr>
        <w:t>.В.06 Поведение потребителей;</w:t>
      </w:r>
    </w:p>
    <w:p w:rsidR="00E85194" w:rsidRPr="00157FB9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57FB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157FB9">
        <w:rPr>
          <w:rFonts w:ascii="Times New Roman" w:hAnsi="Times New Roman" w:cs="Times New Roman"/>
          <w:spacing w:val="7"/>
          <w:sz w:val="24"/>
          <w:szCs w:val="24"/>
        </w:rPr>
        <w:t>.В.07 Маркетинг торгового предприятия</w:t>
      </w:r>
      <w:r w:rsidR="00E85194" w:rsidRPr="00157FB9">
        <w:rPr>
          <w:rFonts w:ascii="Times New Roman" w:hAnsi="Times New Roman" w:cs="Times New Roman"/>
          <w:spacing w:val="7"/>
          <w:sz w:val="24"/>
          <w:szCs w:val="24"/>
        </w:rPr>
        <w:t xml:space="preserve">; </w:t>
      </w:r>
    </w:p>
    <w:p w:rsidR="009725BC" w:rsidRPr="00157FB9" w:rsidRDefault="00E85194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57FB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757795" w:rsidRPr="00157FB9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157FB9">
        <w:rPr>
          <w:rFonts w:ascii="Times New Roman" w:hAnsi="Times New Roman" w:cs="Times New Roman"/>
          <w:spacing w:val="7"/>
          <w:sz w:val="24"/>
          <w:szCs w:val="24"/>
        </w:rPr>
        <w:t>В.08 Маркетинговые коммуникации</w:t>
      </w:r>
      <w:r w:rsidR="009725BC" w:rsidRPr="00157FB9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71417A" w:rsidRPr="00157FB9" w:rsidRDefault="009725BC" w:rsidP="009725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57FB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157FB9">
        <w:rPr>
          <w:rFonts w:ascii="Times New Roman" w:hAnsi="Times New Roman" w:cs="Times New Roman"/>
          <w:spacing w:val="7"/>
          <w:sz w:val="24"/>
          <w:szCs w:val="24"/>
        </w:rPr>
        <w:t xml:space="preserve">.В.09 Рекламная деятельность. </w:t>
      </w:r>
    </w:p>
    <w:p w:rsidR="009C1A41" w:rsidRPr="00157FB9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157FB9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28598C" w:rsidRPr="00157FB9" w:rsidRDefault="0028598C" w:rsidP="002859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157FB9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157FB9">
        <w:rPr>
          <w:rFonts w:ascii="Times New Roman" w:hAnsi="Times New Roman" w:cs="Times New Roman"/>
          <w:spacing w:val="4"/>
          <w:sz w:val="24"/>
          <w:szCs w:val="24"/>
        </w:rPr>
        <w:t xml:space="preserve">.В.ДВ. 03.02.02 </w:t>
      </w:r>
      <w:proofErr w:type="spellStart"/>
      <w:r w:rsidRPr="00157FB9">
        <w:rPr>
          <w:rFonts w:ascii="Times New Roman" w:hAnsi="Times New Roman" w:cs="Times New Roman"/>
          <w:spacing w:val="4"/>
          <w:sz w:val="24"/>
          <w:szCs w:val="24"/>
        </w:rPr>
        <w:t>Брендинг</w:t>
      </w:r>
      <w:proofErr w:type="spellEnd"/>
      <w:r w:rsidRPr="00157FB9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28598C" w:rsidRPr="00157FB9" w:rsidRDefault="0028598C" w:rsidP="002859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7FB9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157FB9">
        <w:rPr>
          <w:rFonts w:ascii="Times New Roman" w:hAnsi="Times New Roman" w:cs="Times New Roman"/>
          <w:spacing w:val="4"/>
          <w:sz w:val="24"/>
          <w:szCs w:val="24"/>
        </w:rPr>
        <w:t xml:space="preserve">.В.ДВ. 04.01.01 </w:t>
      </w:r>
      <w:proofErr w:type="spellStart"/>
      <w:r w:rsidRPr="00157FB9">
        <w:rPr>
          <w:rFonts w:ascii="Times New Roman" w:hAnsi="Times New Roman" w:cs="Times New Roman"/>
          <w:spacing w:val="4"/>
          <w:sz w:val="24"/>
          <w:szCs w:val="24"/>
        </w:rPr>
        <w:t>Мерчандайзинг</w:t>
      </w:r>
      <w:proofErr w:type="spellEnd"/>
      <w:r w:rsidRPr="00157FB9">
        <w:rPr>
          <w:rFonts w:ascii="Times New Roman" w:hAnsi="Times New Roman" w:cs="Times New Roman"/>
          <w:spacing w:val="4"/>
          <w:sz w:val="24"/>
          <w:szCs w:val="24"/>
        </w:rPr>
        <w:t xml:space="preserve"> и реклама в местах продаж;</w:t>
      </w:r>
    </w:p>
    <w:p w:rsidR="0028598C" w:rsidRPr="00157FB9" w:rsidRDefault="0028598C" w:rsidP="002859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7FB9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157FB9">
        <w:rPr>
          <w:rFonts w:ascii="Times New Roman" w:hAnsi="Times New Roman" w:cs="Times New Roman"/>
          <w:spacing w:val="4"/>
          <w:sz w:val="24"/>
          <w:szCs w:val="24"/>
        </w:rPr>
        <w:t>.В.ДВ. 04.01.02 Интегрированные маркетинговые коммуникации;</w:t>
      </w:r>
    </w:p>
    <w:p w:rsidR="00310C75" w:rsidRPr="00157FB9" w:rsidRDefault="0071417A" w:rsidP="00310C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7FB9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157FB9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157FB9">
        <w:rPr>
          <w:rFonts w:ascii="Times New Roman" w:hAnsi="Times New Roman" w:cs="Times New Roman"/>
          <w:spacing w:val="4"/>
          <w:sz w:val="24"/>
          <w:szCs w:val="24"/>
        </w:rPr>
        <w:t>.В.ДВ. 05</w:t>
      </w:r>
      <w:r w:rsidR="00310C75" w:rsidRPr="00157FB9">
        <w:rPr>
          <w:rFonts w:ascii="Times New Roman" w:hAnsi="Times New Roman" w:cs="Times New Roman"/>
          <w:spacing w:val="4"/>
          <w:sz w:val="24"/>
          <w:szCs w:val="24"/>
        </w:rPr>
        <w:t xml:space="preserve">.02.02 </w:t>
      </w:r>
      <w:r w:rsidRPr="00157FB9">
        <w:rPr>
          <w:rFonts w:ascii="Times New Roman" w:hAnsi="Times New Roman" w:cs="Times New Roman"/>
          <w:spacing w:val="4"/>
          <w:sz w:val="24"/>
          <w:szCs w:val="24"/>
        </w:rPr>
        <w:t>Сервисная деятельность организации.</w:t>
      </w:r>
    </w:p>
    <w:p w:rsidR="003E5F20" w:rsidRPr="00157FB9" w:rsidRDefault="003E5F20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157FB9" w:rsidRDefault="005937DA" w:rsidP="009A1289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157FB9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157FB9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9A1289" w:rsidRPr="00157FB9" w:rsidRDefault="009A1289" w:rsidP="009A128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>Целью дисциплины «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» является овладение студентами системой методологических, организационных и финансово-экономических знаний, направленных на обеспечение эффективного использования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коммерческого предприятия.</w:t>
      </w:r>
    </w:p>
    <w:p w:rsidR="005937DA" w:rsidRPr="00157FB9" w:rsidRDefault="005937DA" w:rsidP="009A1289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157FB9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157FB9" w:rsidRDefault="005937DA" w:rsidP="009A12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7FB9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9A1289" w:rsidRPr="00157FB9" w:rsidRDefault="009A1289" w:rsidP="009A1289">
      <w:pPr>
        <w:pStyle w:val="24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1. изучение понятия и основных составляющих процесса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>;</w:t>
      </w:r>
    </w:p>
    <w:p w:rsidR="009A1289" w:rsidRPr="00157FB9" w:rsidRDefault="009A1289" w:rsidP="009A1289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2. изучение содержания комплексной системы обеспечения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при осуществлении продвижения товаров/услуг коммерческого предприятия;</w:t>
      </w:r>
    </w:p>
    <w:p w:rsidR="009A1289" w:rsidRPr="00157FB9" w:rsidRDefault="009A1289" w:rsidP="009A1289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3. освоение технологии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>;</w:t>
      </w:r>
    </w:p>
    <w:p w:rsidR="009A1289" w:rsidRPr="00157FB9" w:rsidRDefault="009A1289" w:rsidP="009A1289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4. выявление особенностей обеспечения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 в рамках  малого предприятия и индивидуального предпринимательства.</w:t>
      </w:r>
    </w:p>
    <w:p w:rsidR="005937DA" w:rsidRPr="00157FB9" w:rsidRDefault="005937DA" w:rsidP="009A128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57FB9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9A1289" w:rsidRPr="00157FB9">
        <w:rPr>
          <w:rFonts w:ascii="Times New Roman" w:hAnsi="Times New Roman" w:cs="Times New Roman"/>
          <w:spacing w:val="4"/>
          <w:sz w:val="24"/>
          <w:szCs w:val="24"/>
        </w:rPr>
        <w:t>исциплины «</w:t>
      </w:r>
      <w:proofErr w:type="spellStart"/>
      <w:r w:rsidR="009A1289" w:rsidRPr="00157FB9">
        <w:rPr>
          <w:rFonts w:ascii="Times New Roman" w:hAnsi="Times New Roman" w:cs="Times New Roman"/>
          <w:spacing w:val="4"/>
          <w:sz w:val="24"/>
          <w:szCs w:val="24"/>
        </w:rPr>
        <w:t>Медиапланирование</w:t>
      </w:r>
      <w:proofErr w:type="spellEnd"/>
      <w:r w:rsidRPr="00157FB9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157FB9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157FB9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157FB9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157FB9">
        <w:rPr>
          <w:rFonts w:eastAsia="Calibri"/>
          <w:color w:val="000000"/>
          <w:spacing w:val="4"/>
          <w:lang w:eastAsia="zh-CN"/>
        </w:rPr>
        <w:t xml:space="preserve"> </w:t>
      </w:r>
      <w:r w:rsidR="00464E93" w:rsidRPr="00157FB9">
        <w:rPr>
          <w:rFonts w:eastAsia="Calibri"/>
          <w:color w:val="000000"/>
          <w:spacing w:val="4"/>
          <w:lang w:eastAsia="zh-CN"/>
        </w:rPr>
        <w:t xml:space="preserve">коммуникативной </w:t>
      </w:r>
      <w:r w:rsidRPr="00157FB9">
        <w:rPr>
          <w:rFonts w:eastAsia="Calibri"/>
          <w:color w:val="000000"/>
          <w:spacing w:val="4"/>
          <w:lang w:eastAsia="zh-CN"/>
        </w:rPr>
        <w:t xml:space="preserve">деятельности предприятия, статистические и другие математические методы, которые пригодны для </w:t>
      </w:r>
      <w:r w:rsidR="003F20CE" w:rsidRPr="00157FB9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157FB9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157FB9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157FB9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157FB9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157FB9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4E93" w:rsidRPr="00157FB9">
        <w:rPr>
          <w:rFonts w:eastAsia="Calibri"/>
          <w:color w:val="000000"/>
          <w:spacing w:val="4"/>
          <w:lang w:eastAsia="zh-CN"/>
        </w:rPr>
        <w:t xml:space="preserve">и коммуникативной </w:t>
      </w:r>
      <w:r w:rsidR="00460A2C" w:rsidRPr="00157FB9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157FB9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157FB9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157FB9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157FB9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FB9">
        <w:rPr>
          <w:rFonts w:ascii="Times New Roman" w:hAnsi="Times New Roman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p w:rsidR="005937DA" w:rsidRPr="00157FB9" w:rsidRDefault="005937DA" w:rsidP="00611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FB9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157FB9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157FB9">
        <w:rPr>
          <w:rFonts w:ascii="Times New Roman" w:hAnsi="Times New Roman" w:cs="Times New Roman"/>
          <w:b/>
          <w:sz w:val="24"/>
          <w:szCs w:val="24"/>
        </w:rPr>
        <w:t>:</w:t>
      </w:r>
    </w:p>
    <w:p w:rsidR="00FA11C4" w:rsidRPr="00157FB9" w:rsidRDefault="00611235" w:rsidP="00611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>ОК-4</w:t>
      </w:r>
      <w:r w:rsidR="00FA11C4" w:rsidRPr="00157FB9">
        <w:rPr>
          <w:rFonts w:ascii="Times New Roman" w:hAnsi="Times New Roman" w:cs="Times New Roman"/>
          <w:sz w:val="24"/>
          <w:szCs w:val="24"/>
        </w:rPr>
        <w:t xml:space="preserve"> -</w:t>
      </w:r>
      <w:r w:rsidRPr="00157FB9">
        <w:rPr>
          <w:rFonts w:ascii="Times New Roman" w:hAnsi="Times New Roman" w:cs="Times New Roman"/>
          <w:sz w:val="24"/>
          <w:szCs w:val="24"/>
        </w:rPr>
        <w:t xml:space="preserve"> способностью работать в команде, толерантно воспринимая социальные, этнические, конфессиональные и культурные различия</w:t>
      </w:r>
      <w:r w:rsidR="00FA11C4" w:rsidRPr="00157FB9">
        <w:rPr>
          <w:rFonts w:ascii="Times New Roman" w:hAnsi="Times New Roman" w:cs="Times New Roman"/>
          <w:sz w:val="24"/>
          <w:szCs w:val="24"/>
        </w:rPr>
        <w:t>;</w:t>
      </w:r>
    </w:p>
    <w:p w:rsidR="003F20CE" w:rsidRPr="00157FB9" w:rsidRDefault="00D95B64" w:rsidP="00611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>ПК-</w:t>
      </w:r>
      <w:r w:rsidR="00611235" w:rsidRPr="00157FB9">
        <w:rPr>
          <w:rFonts w:ascii="Times New Roman" w:hAnsi="Times New Roman" w:cs="Times New Roman"/>
          <w:sz w:val="24"/>
          <w:szCs w:val="24"/>
        </w:rPr>
        <w:t>5</w:t>
      </w:r>
      <w:r w:rsidR="003F20CE" w:rsidRPr="00157FB9">
        <w:rPr>
          <w:rFonts w:ascii="Times New Roman" w:hAnsi="Times New Roman" w:cs="Times New Roman"/>
          <w:sz w:val="24"/>
          <w:szCs w:val="24"/>
        </w:rPr>
        <w:t xml:space="preserve">  -</w:t>
      </w:r>
      <w:r w:rsidR="00611235" w:rsidRPr="00157FB9">
        <w:rPr>
          <w:rFonts w:ascii="Times New Roman" w:hAnsi="Times New Roman" w:cs="Times New Roman"/>
          <w:sz w:val="24"/>
          <w:szCs w:val="24"/>
        </w:rPr>
        <w:t xml:space="preserve"> способностью управлять персоналом организации (предприятия), готовностью к организационно-управленческой работе с малыми коллективами</w:t>
      </w:r>
      <w:r w:rsidR="003F20CE" w:rsidRPr="00157FB9">
        <w:rPr>
          <w:rFonts w:ascii="Times New Roman" w:hAnsi="Times New Roman" w:cs="Times New Roman"/>
          <w:sz w:val="24"/>
          <w:szCs w:val="24"/>
        </w:rPr>
        <w:t>.</w:t>
      </w:r>
    </w:p>
    <w:p w:rsidR="00611235" w:rsidRPr="00157FB9" w:rsidRDefault="00611235" w:rsidP="00611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7DA" w:rsidRPr="00157FB9" w:rsidRDefault="005937DA" w:rsidP="00EA7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B9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65666" w:rsidRPr="00157FB9" w:rsidRDefault="00465666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B64" w:rsidRPr="00157FB9" w:rsidRDefault="00D95B64" w:rsidP="00EA76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7FB9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EA76CE" w:rsidRPr="00157FB9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ущность, цели и показатели </w:t>
      </w:r>
      <w:proofErr w:type="spellStart"/>
      <w:r w:rsidR="00EA76CE" w:rsidRPr="00157FB9">
        <w:rPr>
          <w:rFonts w:ascii="Times New Roman" w:hAnsi="Times New Roman" w:cs="Times New Roman"/>
          <w:b/>
          <w:spacing w:val="-2"/>
          <w:sz w:val="24"/>
          <w:szCs w:val="24"/>
        </w:rPr>
        <w:t>медиапланирования</w:t>
      </w:r>
      <w:proofErr w:type="spellEnd"/>
    </w:p>
    <w:p w:rsidR="00EA76CE" w:rsidRPr="00157FB9" w:rsidRDefault="00EA76CE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>Понятия «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среда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планирование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». Позиции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а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в структуре маркетинга. Структура системы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в коммуникативной кампании. Процесс перевода коммуникативных задач в задачи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стратегии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стратег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тактика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6CE" w:rsidRPr="00157FB9" w:rsidRDefault="00EA76CE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оказатели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планирования прессы, телевидения, радиоканала, наружной рекламы и системы Интернет. Ситуации по охвату коммуникациями целевого потребителя медиаканала. Направленность, специализация, имидж издания и эффективность коммуникаций компании. Маркетинг </w:t>
      </w:r>
      <w:proofErr w:type="gramStart"/>
      <w:r w:rsidRPr="00157FB9">
        <w:rPr>
          <w:rFonts w:ascii="Times New Roman" w:hAnsi="Times New Roman" w:cs="Times New Roman"/>
          <w:sz w:val="24"/>
          <w:szCs w:val="24"/>
        </w:rPr>
        <w:t>применяемого</w:t>
      </w:r>
      <w:proofErr w:type="gramEnd"/>
      <w:r w:rsidRPr="00157FB9">
        <w:rPr>
          <w:rFonts w:ascii="Times New Roman" w:hAnsi="Times New Roman" w:cs="Times New Roman"/>
          <w:sz w:val="24"/>
          <w:szCs w:val="24"/>
        </w:rPr>
        <w:t xml:space="preserve"> медиаканала. </w:t>
      </w:r>
    </w:p>
    <w:p w:rsidR="00D97C50" w:rsidRPr="00157FB9" w:rsidRDefault="00EA76CE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Матрица анализа вариантов проведения коммуникативной кампании. Факторы максимального воздействия на целевую аудиторию. Модели характерных коммуникативных кампаний, исходя из затрат, времени и охвата аудитории.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и сезонность рынка. План-график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кампании</w:t>
      </w:r>
      <w:proofErr w:type="spellEnd"/>
      <w:r w:rsidR="00D97C50" w:rsidRPr="00157FB9">
        <w:rPr>
          <w:rFonts w:ascii="Times New Roman" w:hAnsi="Times New Roman" w:cs="Times New Roman"/>
          <w:sz w:val="24"/>
          <w:szCs w:val="24"/>
        </w:rPr>
        <w:t>.</w:t>
      </w:r>
    </w:p>
    <w:p w:rsidR="005937DA" w:rsidRPr="00157FB9" w:rsidRDefault="00D97C50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 </w:t>
      </w:r>
      <w:r w:rsidR="00FF13FF" w:rsidRPr="00157FB9">
        <w:rPr>
          <w:rFonts w:ascii="Times New Roman" w:hAnsi="Times New Roman" w:cs="Times New Roman"/>
          <w:sz w:val="24"/>
          <w:szCs w:val="24"/>
        </w:rPr>
        <w:t xml:space="preserve"> </w:t>
      </w:r>
      <w:r w:rsidR="00EC087E" w:rsidRPr="00157FB9">
        <w:rPr>
          <w:rFonts w:ascii="Times New Roman" w:hAnsi="Times New Roman" w:cs="Times New Roman"/>
          <w:sz w:val="24"/>
          <w:szCs w:val="24"/>
        </w:rPr>
        <w:t xml:space="preserve"> </w:t>
      </w:r>
      <w:r w:rsidR="005937DA" w:rsidRPr="00157FB9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EA76CE" w:rsidRPr="00157FB9">
        <w:rPr>
          <w:rFonts w:ascii="Times New Roman" w:hAnsi="Times New Roman" w:cs="Times New Roman"/>
          <w:i/>
          <w:spacing w:val="4"/>
          <w:sz w:val="24"/>
          <w:szCs w:val="24"/>
        </w:rPr>
        <w:t xml:space="preserve"> О</w:t>
      </w:r>
      <w:r w:rsidR="00A04953" w:rsidRPr="00157FB9">
        <w:rPr>
          <w:rFonts w:ascii="Times New Roman" w:hAnsi="Times New Roman" w:cs="Times New Roman"/>
          <w:i/>
          <w:spacing w:val="4"/>
          <w:sz w:val="24"/>
          <w:szCs w:val="24"/>
        </w:rPr>
        <w:t>К-</w:t>
      </w:r>
      <w:r w:rsidR="00EA76CE" w:rsidRPr="00157FB9">
        <w:rPr>
          <w:rFonts w:ascii="Times New Roman" w:hAnsi="Times New Roman" w:cs="Times New Roman"/>
          <w:i/>
          <w:spacing w:val="4"/>
          <w:sz w:val="24"/>
          <w:szCs w:val="24"/>
        </w:rPr>
        <w:t>4</w:t>
      </w:r>
      <w:r w:rsidR="004523F6" w:rsidRPr="00157FB9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EA76CE" w:rsidRPr="00157FB9" w:rsidRDefault="00EA76CE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EC087E" w:rsidRPr="00157FB9" w:rsidRDefault="00EA76CE" w:rsidP="00EA76C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B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proofErr w:type="spellStart"/>
      <w:r w:rsidRPr="00157FB9">
        <w:rPr>
          <w:rFonts w:ascii="Times New Roman" w:hAnsi="Times New Roman" w:cs="Times New Roman"/>
          <w:b/>
          <w:sz w:val="24"/>
          <w:szCs w:val="24"/>
        </w:rPr>
        <w:t>Медиаструктуры</w:t>
      </w:r>
      <w:proofErr w:type="spellEnd"/>
      <w:r w:rsidRPr="00157FB9">
        <w:rPr>
          <w:rFonts w:ascii="Times New Roman" w:hAnsi="Times New Roman" w:cs="Times New Roman"/>
          <w:b/>
          <w:sz w:val="24"/>
          <w:szCs w:val="24"/>
        </w:rPr>
        <w:t xml:space="preserve"> массового коммуникативного рынка</w:t>
      </w:r>
    </w:p>
    <w:p w:rsidR="00D97C50" w:rsidRPr="00157FB9" w:rsidRDefault="00EA76CE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Сегментирование </w:t>
      </w:r>
      <w:proofErr w:type="gramStart"/>
      <w:r w:rsidRPr="00157FB9">
        <w:rPr>
          <w:rFonts w:ascii="Times New Roman" w:hAnsi="Times New Roman" w:cs="Times New Roman"/>
          <w:sz w:val="24"/>
          <w:szCs w:val="24"/>
        </w:rPr>
        <w:t>массового</w:t>
      </w:r>
      <w:proofErr w:type="gramEnd"/>
      <w:r w:rsidRPr="00157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рынка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Конечный потребительский целевой рынок. Корпоративный рынок. Целевой рынок маркетинговых коммуникаций в зависимости от типов маркетинга.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в рамках малого бизнеса</w:t>
      </w:r>
      <w:r w:rsidR="00D97C50" w:rsidRPr="00157FB9">
        <w:rPr>
          <w:rFonts w:ascii="Times New Roman" w:hAnsi="Times New Roman" w:cs="Times New Roman"/>
          <w:sz w:val="24"/>
          <w:szCs w:val="24"/>
        </w:rPr>
        <w:t>.</w:t>
      </w:r>
    </w:p>
    <w:p w:rsidR="00EA76CE" w:rsidRPr="00157FB9" w:rsidRDefault="00EA76CE" w:rsidP="00EA7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Маркетинговая коммуникативная стратегия и виды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воздейств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Соответствие этапов принятия решения о покупке и коммуникативные мероприятия. Кривая «информационной приспосабливаемости» потребительской аудитории. СМИ и их целевая аудитория. СМИ и методы продаж коммуникативной информации. Маркетинговое коммуникативное давление и конкуренция в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среде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Основные характеристики и тенденции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рынка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6CE" w:rsidRPr="00157FB9" w:rsidRDefault="00EA76CE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Структура средств распространения коммерческой информации.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канал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носитель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Критерии выбора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канала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: основные характеристики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носител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, а также цели и продолжительность коммуникативной кампании. Сравнительный анализ медиаканалов.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карта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Методы выбора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средств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Износ коммуникативного сообщения. </w:t>
      </w:r>
    </w:p>
    <w:p w:rsidR="00130658" w:rsidRPr="00157FB9" w:rsidRDefault="00130658" w:rsidP="00EA76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157FB9">
        <w:rPr>
          <w:rFonts w:ascii="Times New Roman" w:hAnsi="Times New Roman" w:cs="Times New Roman"/>
          <w:bCs/>
          <w:i/>
          <w:spacing w:val="1"/>
          <w:sz w:val="24"/>
          <w:szCs w:val="24"/>
        </w:rPr>
        <w:t>Формируемые компетенции:</w:t>
      </w:r>
      <w:r w:rsidR="006B7E1F" w:rsidRPr="00157FB9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F2509C" w:rsidRPr="00157FB9">
        <w:rPr>
          <w:rFonts w:ascii="Times New Roman" w:hAnsi="Times New Roman" w:cs="Times New Roman"/>
          <w:i/>
          <w:spacing w:val="4"/>
          <w:sz w:val="24"/>
          <w:szCs w:val="24"/>
        </w:rPr>
        <w:t xml:space="preserve"> ПК-</w:t>
      </w:r>
      <w:r w:rsidR="00EA76CE" w:rsidRPr="00157FB9">
        <w:rPr>
          <w:rFonts w:ascii="Times New Roman" w:hAnsi="Times New Roman" w:cs="Times New Roman"/>
          <w:i/>
          <w:spacing w:val="4"/>
          <w:sz w:val="24"/>
          <w:szCs w:val="24"/>
        </w:rPr>
        <w:t>5</w:t>
      </w:r>
      <w:r w:rsidRPr="00157FB9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8C7AB6" w:rsidRPr="00157FB9" w:rsidRDefault="008C7AB6" w:rsidP="00EA76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FF13FF" w:rsidRPr="00157FB9" w:rsidRDefault="00FF13FF" w:rsidP="00EA76C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B9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D97C50" w:rsidRPr="00157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6CE" w:rsidRPr="00157FB9">
        <w:rPr>
          <w:rFonts w:ascii="Times New Roman" w:hAnsi="Times New Roman" w:cs="Times New Roman"/>
          <w:b/>
          <w:sz w:val="24"/>
          <w:szCs w:val="24"/>
        </w:rPr>
        <w:t xml:space="preserve">Оценочные компоненты </w:t>
      </w:r>
      <w:proofErr w:type="spellStart"/>
      <w:r w:rsidR="00EA76CE" w:rsidRPr="00157FB9">
        <w:rPr>
          <w:rFonts w:ascii="Times New Roman" w:hAnsi="Times New Roman" w:cs="Times New Roman"/>
          <w:b/>
          <w:sz w:val="24"/>
          <w:szCs w:val="24"/>
        </w:rPr>
        <w:t>медиаплана</w:t>
      </w:r>
      <w:proofErr w:type="spellEnd"/>
    </w:p>
    <w:p w:rsidR="00EA76CE" w:rsidRPr="00157FB9" w:rsidRDefault="00EA76CE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Понятие «индикатор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» и «динамический индикатор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планирован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». Правила формирования потока коммуникативного воздействия. Маркетинговая коммуникативная кампания как многофакторный процесс. Виды циклов маркетинговых коммуникативных кампаний. </w:t>
      </w:r>
    </w:p>
    <w:p w:rsidR="00D97C50" w:rsidRPr="00157FB9" w:rsidRDefault="00EA76CE" w:rsidP="00EA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FB9">
        <w:rPr>
          <w:rFonts w:ascii="Times New Roman" w:hAnsi="Times New Roman" w:cs="Times New Roman"/>
          <w:sz w:val="24"/>
          <w:szCs w:val="24"/>
        </w:rPr>
        <w:t xml:space="preserve">Понятие «бюджет маркетинговой коммуникативной кампании». Оптимальное бюджетирование. Показатели эффективности коммуникативной кампании: минимальный уровень эффективности и максимальный. Эластичность коммуникативной кампании. Эффективность кампании в зависимости от типа товара/услуги. Стратегические матрицы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lastRenderedPageBreak/>
        <w:t>медиапланирования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 xml:space="preserve">. Факторы формирования бюджета </w:t>
      </w:r>
      <w:proofErr w:type="spellStart"/>
      <w:r w:rsidRPr="00157FB9">
        <w:rPr>
          <w:rFonts w:ascii="Times New Roman" w:hAnsi="Times New Roman" w:cs="Times New Roman"/>
          <w:sz w:val="24"/>
          <w:szCs w:val="24"/>
        </w:rPr>
        <w:t>медиакампании</w:t>
      </w:r>
      <w:proofErr w:type="spellEnd"/>
      <w:r w:rsidRPr="00157FB9">
        <w:rPr>
          <w:rFonts w:ascii="Times New Roman" w:hAnsi="Times New Roman" w:cs="Times New Roman"/>
          <w:sz w:val="24"/>
          <w:szCs w:val="24"/>
        </w:rPr>
        <w:t>. Методы расчета рекламного бюджета</w:t>
      </w:r>
      <w:r w:rsidR="00D97C50" w:rsidRPr="00157FB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13FF" w:rsidRPr="00157FB9" w:rsidRDefault="00FF13FF" w:rsidP="00EA76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157FB9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157FB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201BA3" w:rsidRPr="00157FB9">
        <w:rPr>
          <w:rFonts w:ascii="Times New Roman" w:hAnsi="Times New Roman" w:cs="Times New Roman"/>
          <w:i/>
          <w:spacing w:val="4"/>
          <w:sz w:val="24"/>
          <w:szCs w:val="24"/>
        </w:rPr>
        <w:t>ОК-4</w:t>
      </w:r>
      <w:r w:rsidR="008C7AB6" w:rsidRPr="00157FB9">
        <w:rPr>
          <w:rFonts w:ascii="Times New Roman" w:hAnsi="Times New Roman" w:cs="Times New Roman"/>
          <w:i/>
          <w:spacing w:val="4"/>
          <w:sz w:val="24"/>
          <w:szCs w:val="24"/>
        </w:rPr>
        <w:t xml:space="preserve">, </w:t>
      </w:r>
      <w:r w:rsidR="00201BA3" w:rsidRPr="00157FB9">
        <w:rPr>
          <w:rFonts w:ascii="Times New Roman" w:hAnsi="Times New Roman" w:cs="Times New Roman"/>
          <w:i/>
          <w:spacing w:val="4"/>
          <w:sz w:val="24"/>
          <w:szCs w:val="24"/>
        </w:rPr>
        <w:t>ПК-5</w:t>
      </w:r>
      <w:r w:rsidRPr="00157FB9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2239A7" w:rsidRPr="00157FB9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157FB9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B9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>./180</w:t>
      </w:r>
      <w:r w:rsidR="00F447D3" w:rsidRPr="00157FB9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15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>контактные часы 44</w:t>
      </w:r>
      <w:r w:rsidR="00255B80" w:rsidRPr="00157FB9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42</w:t>
      </w:r>
      <w:r w:rsidR="00255B80" w:rsidRPr="00157F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50E47" w:rsidRPr="00157FB9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28</w:t>
      </w:r>
      <w:r w:rsidR="000C2473" w:rsidRPr="00157FB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303475" w:rsidRPr="00157FB9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157FB9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F447D3" w:rsidRPr="00157FB9">
        <w:rPr>
          <w:rFonts w:ascii="Times New Roman" w:eastAsia="Times New Roman" w:hAnsi="Times New Roman" w:cs="Times New Roman"/>
          <w:sz w:val="24"/>
          <w:szCs w:val="24"/>
        </w:rPr>
        <w:t>ических и семинарских занятий, 2</w:t>
      </w:r>
      <w:r w:rsidR="00255B80" w:rsidRPr="00157FB9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0C2473" w:rsidRPr="00157FB9" w:rsidRDefault="005937DA" w:rsidP="00F4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B9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0C2473" w:rsidRPr="00157FB9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>очного контроля:  5 сем</w:t>
      </w:r>
      <w:proofErr w:type="gramStart"/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680FF6" w:rsidRPr="00157FB9">
        <w:rPr>
          <w:rFonts w:ascii="Times New Roman" w:eastAsia="Times New Roman" w:hAnsi="Times New Roman" w:cs="Times New Roman"/>
          <w:sz w:val="24"/>
          <w:szCs w:val="24"/>
        </w:rPr>
        <w:t>ачет с оценкой</w:t>
      </w:r>
      <w:r w:rsidR="00F447D3" w:rsidRPr="00157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157FB9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7FB9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157F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157F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680FF6" w:rsidRPr="00157FB9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303475" w:rsidRPr="00157FB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157FB9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157FB9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15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157FB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15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157FB9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DA2"/>
    <w:multiLevelType w:val="hybridMultilevel"/>
    <w:tmpl w:val="3580D662"/>
    <w:lvl w:ilvl="0" w:tplc="084A4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C4B"/>
    <w:multiLevelType w:val="hybridMultilevel"/>
    <w:tmpl w:val="2410E19E"/>
    <w:lvl w:ilvl="0" w:tplc="2AE84D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355B09"/>
    <w:multiLevelType w:val="hybridMultilevel"/>
    <w:tmpl w:val="B59CB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43AAE"/>
    <w:rsid w:val="000C2473"/>
    <w:rsid w:val="000D009B"/>
    <w:rsid w:val="000D22E0"/>
    <w:rsid w:val="00130658"/>
    <w:rsid w:val="00135323"/>
    <w:rsid w:val="00157FB9"/>
    <w:rsid w:val="00197CC0"/>
    <w:rsid w:val="00201BA3"/>
    <w:rsid w:val="002239A7"/>
    <w:rsid w:val="002519F8"/>
    <w:rsid w:val="00255B80"/>
    <w:rsid w:val="0028598C"/>
    <w:rsid w:val="002F77CE"/>
    <w:rsid w:val="00303475"/>
    <w:rsid w:val="00310C75"/>
    <w:rsid w:val="00371943"/>
    <w:rsid w:val="003E5F20"/>
    <w:rsid w:val="003F20CE"/>
    <w:rsid w:val="004523F6"/>
    <w:rsid w:val="00460A2C"/>
    <w:rsid w:val="00464E93"/>
    <w:rsid w:val="00465666"/>
    <w:rsid w:val="004C62F1"/>
    <w:rsid w:val="004E6FCF"/>
    <w:rsid w:val="00527275"/>
    <w:rsid w:val="005937DA"/>
    <w:rsid w:val="00605377"/>
    <w:rsid w:val="00611235"/>
    <w:rsid w:val="00680FF6"/>
    <w:rsid w:val="006B7E1F"/>
    <w:rsid w:val="006C4A72"/>
    <w:rsid w:val="006F584F"/>
    <w:rsid w:val="0071417A"/>
    <w:rsid w:val="00757795"/>
    <w:rsid w:val="007B60F1"/>
    <w:rsid w:val="007D038C"/>
    <w:rsid w:val="00827A71"/>
    <w:rsid w:val="008844DC"/>
    <w:rsid w:val="008C7AB6"/>
    <w:rsid w:val="008F358A"/>
    <w:rsid w:val="009725BC"/>
    <w:rsid w:val="009A1289"/>
    <w:rsid w:val="009B263C"/>
    <w:rsid w:val="009C1A41"/>
    <w:rsid w:val="00A04953"/>
    <w:rsid w:val="00A20728"/>
    <w:rsid w:val="00A47573"/>
    <w:rsid w:val="00B57C0C"/>
    <w:rsid w:val="00BE0A2E"/>
    <w:rsid w:val="00C37EBA"/>
    <w:rsid w:val="00C454AB"/>
    <w:rsid w:val="00CE10A9"/>
    <w:rsid w:val="00D95B64"/>
    <w:rsid w:val="00D97C50"/>
    <w:rsid w:val="00DD5727"/>
    <w:rsid w:val="00DE7A05"/>
    <w:rsid w:val="00E14656"/>
    <w:rsid w:val="00E40221"/>
    <w:rsid w:val="00E40829"/>
    <w:rsid w:val="00E50E47"/>
    <w:rsid w:val="00E85194"/>
    <w:rsid w:val="00EA76CE"/>
    <w:rsid w:val="00EB7222"/>
    <w:rsid w:val="00EC087E"/>
    <w:rsid w:val="00F2509C"/>
    <w:rsid w:val="00F447D3"/>
    <w:rsid w:val="00F878EA"/>
    <w:rsid w:val="00FA11C4"/>
    <w:rsid w:val="00FA2EA2"/>
    <w:rsid w:val="00FF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CB94-9F2E-4613-ADCD-26B62D95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8</cp:revision>
  <dcterms:created xsi:type="dcterms:W3CDTF">2016-10-31T08:07:00Z</dcterms:created>
  <dcterms:modified xsi:type="dcterms:W3CDTF">2017-03-14T10:52:00Z</dcterms:modified>
</cp:coreProperties>
</file>